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both"/>
        <w:textAlignment w:val="baseline"/>
        <w:rPr>
          <w:rFonts w:hint="default" w:ascii="宋体" w:hAnsi="宋体" w:eastAsiaTheme="minorEastAsia"/>
          <w:b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sz w:val="30"/>
          <w:szCs w:val="30"/>
          <w:lang w:eastAsia="zh-CN"/>
        </w:rPr>
        <w:t>附件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2：</w:t>
      </w:r>
    </w:p>
    <w:p>
      <w:pPr>
        <w:spacing w:line="400" w:lineRule="exact"/>
        <w:jc w:val="center"/>
        <w:textAlignment w:val="baseline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202</w:t>
      </w:r>
      <w:r>
        <w:rPr>
          <w:rFonts w:ascii="宋体" w:hAnsi="宋体"/>
          <w:b/>
          <w:sz w:val="30"/>
          <w:szCs w:val="30"/>
        </w:rPr>
        <w:t>3</w:t>
      </w:r>
      <w:r>
        <w:rPr>
          <w:rFonts w:hint="eastAsia" w:ascii="宋体" w:hAnsi="宋体"/>
          <w:b/>
          <w:sz w:val="30"/>
          <w:szCs w:val="30"/>
        </w:rPr>
        <w:t>年岱山医疗健康集团</w:t>
      </w:r>
      <w:r>
        <w:rPr>
          <w:rFonts w:hint="eastAsia" w:ascii="宋体" w:hAnsi="宋体"/>
          <w:b/>
          <w:sz w:val="30"/>
          <w:szCs w:val="30"/>
          <w:lang w:eastAsia="zh-CN"/>
        </w:rPr>
        <w:t>紧缺专业人才</w:t>
      </w:r>
      <w:r>
        <w:rPr>
          <w:rFonts w:hint="eastAsia" w:ascii="宋体" w:hAnsi="宋体"/>
          <w:b/>
          <w:sz w:val="30"/>
          <w:szCs w:val="30"/>
        </w:rPr>
        <w:t>报名表</w:t>
      </w:r>
    </w:p>
    <w:tbl>
      <w:tblPr>
        <w:tblStyle w:val="6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303"/>
        <w:gridCol w:w="709"/>
        <w:gridCol w:w="1134"/>
        <w:gridCol w:w="1134"/>
        <w:gridCol w:w="1429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 名</w:t>
            </w:r>
          </w:p>
        </w:tc>
        <w:tc>
          <w:tcPr>
            <w:tcW w:w="1303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142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1" w:type="dxa"/>
            <w:vMerge w:val="restart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户 籍</w:t>
            </w:r>
          </w:p>
        </w:tc>
        <w:tc>
          <w:tcPr>
            <w:tcW w:w="1303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体状况</w:t>
            </w:r>
          </w:p>
        </w:tc>
        <w:tc>
          <w:tcPr>
            <w:tcW w:w="142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学校</w:t>
            </w:r>
          </w:p>
        </w:tc>
        <w:tc>
          <w:tcPr>
            <w:tcW w:w="3146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142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1303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142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住址</w:t>
            </w:r>
          </w:p>
        </w:tc>
        <w:tc>
          <w:tcPr>
            <w:tcW w:w="3146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称取得时间</w:t>
            </w:r>
          </w:p>
        </w:tc>
        <w:tc>
          <w:tcPr>
            <w:tcW w:w="142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3146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E-mail</w:t>
            </w:r>
          </w:p>
        </w:tc>
        <w:tc>
          <w:tcPr>
            <w:tcW w:w="3146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紧急联系人及电话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报考岗位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3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个人简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（从高中或中专起，含毕业后工作经历）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励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及特长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包括称谓、姓名、工作单位、职务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承诺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上述填写内容真实完整，提供的报考资料原件和复印件齐全真实。如有不实，本人自动放弃录用资格并承担相应责任。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wordWrap w:val="0"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人（签名）：　　　       　　　　　　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2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格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审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意见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jc w:val="right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2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备注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jc w:val="left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</w:tr>
    </w:tbl>
    <w:tbl>
      <w:tblPr>
        <w:tblStyle w:val="7"/>
        <w:tblpPr w:leftFromText="180" w:rightFromText="180" w:vertAnchor="text" w:tblpX="10214" w:tblpY="-962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eastAsia" w:ascii="仿宋_GB2312" w:eastAsia="仿宋_GB2312"/>
          <w:b/>
          <w:sz w:val="32"/>
          <w:szCs w:val="32"/>
        </w:rPr>
      </w:pPr>
    </w:p>
    <w:p/>
    <w:p>
      <w:pPr>
        <w:pStyle w:val="5"/>
        <w:widowControl/>
        <w:spacing w:beforeAutospacing="0" w:afterAutospacing="0"/>
        <w:rPr>
          <w:rFonts w:hint="eastAsia" w:ascii="微软雅黑" w:hAnsi="微软雅黑" w:eastAsia="微软雅黑" w:cs="微软雅黑"/>
          <w:color w:val="333333"/>
          <w:sz w:val="32"/>
          <w:szCs w:val="32"/>
          <w:shd w:val="clear" w:color="auto" w:fill="FFFFFF"/>
        </w:rPr>
      </w:pPr>
    </w:p>
    <w:p>
      <w:pPr>
        <w:pStyle w:val="5"/>
        <w:widowControl/>
        <w:spacing w:beforeAutospacing="0" w:afterAutospacing="0"/>
        <w:rPr>
          <w:rFonts w:hint="eastAsia" w:ascii="微软雅黑" w:hAnsi="微软雅黑" w:eastAsia="微软雅黑" w:cs="微软雅黑"/>
          <w:color w:val="333333"/>
          <w:sz w:val="32"/>
          <w:szCs w:val="32"/>
          <w:shd w:val="clear" w:color="auto" w:fill="FFFFFF"/>
        </w:rPr>
      </w:pPr>
    </w:p>
    <w:p>
      <w:pPr>
        <w:pStyle w:val="5"/>
        <w:widowControl/>
        <w:spacing w:beforeAutospacing="0" w:afterAutospacing="0"/>
        <w:rPr>
          <w:rFonts w:hint="eastAsia" w:ascii="微软雅黑" w:hAnsi="微软雅黑" w:eastAsia="微软雅黑" w:cs="微软雅黑"/>
          <w:color w:val="333333"/>
          <w:sz w:val="32"/>
          <w:szCs w:val="32"/>
          <w:shd w:val="clear" w:color="auto" w:fill="FFFFFF"/>
        </w:rPr>
      </w:pPr>
    </w:p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4ZTgzOTY3NDM1YWM1Y2Q4YzY5MmQzMTdiMDNkOWMifQ=="/>
  </w:docVars>
  <w:rsids>
    <w:rsidRoot w:val="008A32BF"/>
    <w:rsid w:val="00011419"/>
    <w:rsid w:val="000168A4"/>
    <w:rsid w:val="0008456E"/>
    <w:rsid w:val="00085C94"/>
    <w:rsid w:val="000F4C55"/>
    <w:rsid w:val="00137066"/>
    <w:rsid w:val="00141665"/>
    <w:rsid w:val="00146452"/>
    <w:rsid w:val="0018523B"/>
    <w:rsid w:val="001F1DD6"/>
    <w:rsid w:val="002121C3"/>
    <w:rsid w:val="00216A98"/>
    <w:rsid w:val="002544A4"/>
    <w:rsid w:val="00294A71"/>
    <w:rsid w:val="002A5774"/>
    <w:rsid w:val="002B6713"/>
    <w:rsid w:val="002E1191"/>
    <w:rsid w:val="003029ED"/>
    <w:rsid w:val="00306053"/>
    <w:rsid w:val="00317277"/>
    <w:rsid w:val="00324F7C"/>
    <w:rsid w:val="00370EAC"/>
    <w:rsid w:val="003B2413"/>
    <w:rsid w:val="0040499A"/>
    <w:rsid w:val="004361C7"/>
    <w:rsid w:val="00446EE0"/>
    <w:rsid w:val="0046221F"/>
    <w:rsid w:val="004D427A"/>
    <w:rsid w:val="004F2A42"/>
    <w:rsid w:val="00541FD0"/>
    <w:rsid w:val="00583C98"/>
    <w:rsid w:val="005A363C"/>
    <w:rsid w:val="006A1A52"/>
    <w:rsid w:val="006A60FA"/>
    <w:rsid w:val="006B5CF2"/>
    <w:rsid w:val="006D6B89"/>
    <w:rsid w:val="006F5D32"/>
    <w:rsid w:val="00792A23"/>
    <w:rsid w:val="0079556A"/>
    <w:rsid w:val="007B0DF7"/>
    <w:rsid w:val="007B6A6A"/>
    <w:rsid w:val="008359C2"/>
    <w:rsid w:val="008A32BF"/>
    <w:rsid w:val="008A4AC6"/>
    <w:rsid w:val="008F2DA9"/>
    <w:rsid w:val="00920824"/>
    <w:rsid w:val="00953A1D"/>
    <w:rsid w:val="00A245FE"/>
    <w:rsid w:val="00A26E41"/>
    <w:rsid w:val="00A34F89"/>
    <w:rsid w:val="00A72C0F"/>
    <w:rsid w:val="00A95AF6"/>
    <w:rsid w:val="00AB466A"/>
    <w:rsid w:val="00AC1223"/>
    <w:rsid w:val="00AC1ACA"/>
    <w:rsid w:val="00B16BD7"/>
    <w:rsid w:val="00B4662C"/>
    <w:rsid w:val="00B822E4"/>
    <w:rsid w:val="00B86383"/>
    <w:rsid w:val="00BA6AA5"/>
    <w:rsid w:val="00BB0275"/>
    <w:rsid w:val="00BC38C7"/>
    <w:rsid w:val="00BE1938"/>
    <w:rsid w:val="00C00572"/>
    <w:rsid w:val="00C12FAA"/>
    <w:rsid w:val="00CB3757"/>
    <w:rsid w:val="00CF6F48"/>
    <w:rsid w:val="00D15A53"/>
    <w:rsid w:val="00D429BB"/>
    <w:rsid w:val="00D74723"/>
    <w:rsid w:val="00D75DF8"/>
    <w:rsid w:val="00DB4432"/>
    <w:rsid w:val="00DF0A98"/>
    <w:rsid w:val="00E4236B"/>
    <w:rsid w:val="00E741DC"/>
    <w:rsid w:val="00E978EE"/>
    <w:rsid w:val="00ED44F7"/>
    <w:rsid w:val="00ED6F75"/>
    <w:rsid w:val="00EF6C75"/>
    <w:rsid w:val="00F5761E"/>
    <w:rsid w:val="00FC193E"/>
    <w:rsid w:val="00FC3724"/>
    <w:rsid w:val="00FC624A"/>
    <w:rsid w:val="028B670F"/>
    <w:rsid w:val="02F72AEC"/>
    <w:rsid w:val="03EC3C35"/>
    <w:rsid w:val="04CE1E7E"/>
    <w:rsid w:val="04EA6C87"/>
    <w:rsid w:val="051E6510"/>
    <w:rsid w:val="05C24554"/>
    <w:rsid w:val="065A04AE"/>
    <w:rsid w:val="06CF0DFE"/>
    <w:rsid w:val="0E9A6185"/>
    <w:rsid w:val="106A035B"/>
    <w:rsid w:val="13A36DED"/>
    <w:rsid w:val="16E212EB"/>
    <w:rsid w:val="18273DF7"/>
    <w:rsid w:val="1AE3458F"/>
    <w:rsid w:val="1B996794"/>
    <w:rsid w:val="1D003A64"/>
    <w:rsid w:val="1D54417E"/>
    <w:rsid w:val="1E1909FC"/>
    <w:rsid w:val="1E9B3506"/>
    <w:rsid w:val="1EAC2999"/>
    <w:rsid w:val="20083B61"/>
    <w:rsid w:val="20627963"/>
    <w:rsid w:val="20960092"/>
    <w:rsid w:val="23EA1A32"/>
    <w:rsid w:val="2575214D"/>
    <w:rsid w:val="27071542"/>
    <w:rsid w:val="29721675"/>
    <w:rsid w:val="318E776C"/>
    <w:rsid w:val="31CA23A4"/>
    <w:rsid w:val="320C4BD7"/>
    <w:rsid w:val="329D59ED"/>
    <w:rsid w:val="35FA12D1"/>
    <w:rsid w:val="373426D3"/>
    <w:rsid w:val="3806249B"/>
    <w:rsid w:val="3B484150"/>
    <w:rsid w:val="3B936525"/>
    <w:rsid w:val="3D596A59"/>
    <w:rsid w:val="3DA767C3"/>
    <w:rsid w:val="3EC956DA"/>
    <w:rsid w:val="3F966872"/>
    <w:rsid w:val="406567F0"/>
    <w:rsid w:val="40C51481"/>
    <w:rsid w:val="41A17874"/>
    <w:rsid w:val="42822A20"/>
    <w:rsid w:val="43637602"/>
    <w:rsid w:val="4428205E"/>
    <w:rsid w:val="482F0C6D"/>
    <w:rsid w:val="48D64A5A"/>
    <w:rsid w:val="4B9A7C5D"/>
    <w:rsid w:val="4BF7638F"/>
    <w:rsid w:val="4D7C7281"/>
    <w:rsid w:val="4E7B3EFB"/>
    <w:rsid w:val="4FC72BE4"/>
    <w:rsid w:val="4FDE54D6"/>
    <w:rsid w:val="51422751"/>
    <w:rsid w:val="518E05A7"/>
    <w:rsid w:val="542B5DB3"/>
    <w:rsid w:val="577229A7"/>
    <w:rsid w:val="5C8005D2"/>
    <w:rsid w:val="5F2C52D2"/>
    <w:rsid w:val="5F6B798B"/>
    <w:rsid w:val="5F761263"/>
    <w:rsid w:val="5FD27CDF"/>
    <w:rsid w:val="60343B65"/>
    <w:rsid w:val="6154366A"/>
    <w:rsid w:val="66C1082A"/>
    <w:rsid w:val="66EE0FD9"/>
    <w:rsid w:val="66FE48D4"/>
    <w:rsid w:val="68D8713C"/>
    <w:rsid w:val="6A1E2180"/>
    <w:rsid w:val="6C15005A"/>
    <w:rsid w:val="6C765A7B"/>
    <w:rsid w:val="6C831B4A"/>
    <w:rsid w:val="6E850402"/>
    <w:rsid w:val="6F160945"/>
    <w:rsid w:val="70F21FA2"/>
    <w:rsid w:val="71FB0891"/>
    <w:rsid w:val="73BA141F"/>
    <w:rsid w:val="77BD09D7"/>
    <w:rsid w:val="77F253AA"/>
    <w:rsid w:val="78A63B0E"/>
    <w:rsid w:val="78BA032E"/>
    <w:rsid w:val="78CE23CE"/>
    <w:rsid w:val="796E4F35"/>
    <w:rsid w:val="7CF51426"/>
    <w:rsid w:val="7D30221A"/>
    <w:rsid w:val="7E9F52FE"/>
    <w:rsid w:val="7FAE3DA0"/>
    <w:rsid w:val="7FF737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EF7-6A21-46EA-92D4-A50F982D7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842</Words>
  <Characters>2989</Characters>
  <Lines>14</Lines>
  <Paragraphs>4</Paragraphs>
  <TotalTime>4</TotalTime>
  <ScaleCrop>false</ScaleCrop>
  <LinksUpToDate>false</LinksUpToDate>
  <CharactersWithSpaces>3118</CharactersWithSpaces>
  <Application>WPS Office_12.1.0.15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0:32:00Z</dcterms:created>
  <dc:creator>lxh</dc:creator>
  <cp:lastModifiedBy>123</cp:lastModifiedBy>
  <cp:lastPrinted>2023-08-04T01:03:00Z</cp:lastPrinted>
  <dcterms:modified xsi:type="dcterms:W3CDTF">2023-08-08T03:44:0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3871138CD5DD4C9F93BBE4C6149FCA5C_13</vt:lpwstr>
  </property>
</Properties>
</file>